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教鲁智深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教鲁智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41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请教鲁智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